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443"/>
        <w:gridCol w:w="993"/>
        <w:gridCol w:w="1275"/>
        <w:gridCol w:w="1560"/>
        <w:gridCol w:w="1559"/>
        <w:gridCol w:w="1417"/>
        <w:gridCol w:w="1484"/>
      </w:tblGrid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443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993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75" w:type="dxa"/>
          </w:tcPr>
          <w:p w:rsidR="00294AC6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294AC6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На 08.04.2024</w:t>
            </w:r>
          </w:p>
        </w:tc>
        <w:tc>
          <w:tcPr>
            <w:tcW w:w="1560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5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417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84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294AC6" w:rsidRDefault="00294AC6" w:rsidP="00294AC6">
            <w:pPr>
              <w:rPr>
                <w:lang w:val="uk-UA"/>
              </w:rPr>
            </w:pPr>
            <w:r>
              <w:rPr>
                <w:lang w:val="uk-UA"/>
              </w:rPr>
              <w:t>На 15.04.2024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43" w:type="dxa"/>
          </w:tcPr>
          <w:p w:rsidR="00294AC6" w:rsidRPr="0012527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993" w:type="dxa"/>
          </w:tcPr>
          <w:p w:rsidR="00294AC6" w:rsidRDefault="00294AC6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294AC6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3" w:type="dxa"/>
          </w:tcPr>
          <w:p w:rsidR="00294AC6" w:rsidRPr="0012527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993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294AC6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43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  <w:tc>
          <w:tcPr>
            <w:tcW w:w="1560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43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43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993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3630</w:t>
            </w:r>
          </w:p>
        </w:tc>
        <w:tc>
          <w:tcPr>
            <w:tcW w:w="1560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2A1D5F">
            <w:pPr>
              <w:rPr>
                <w:lang w:val="uk-UA"/>
              </w:rPr>
            </w:pPr>
            <w:r>
              <w:rPr>
                <w:lang w:val="uk-UA"/>
              </w:rPr>
              <w:t>363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3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993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3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993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43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993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43" w:type="dxa"/>
          </w:tcPr>
          <w:p w:rsidR="00294AC6" w:rsidRPr="00560E6A" w:rsidRDefault="00294AC6" w:rsidP="006D1F1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993" w:type="dxa"/>
          </w:tcPr>
          <w:p w:rsidR="00294AC6" w:rsidRPr="003B7BB4" w:rsidRDefault="00294AC6" w:rsidP="006D1F1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294AC6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43" w:type="dxa"/>
          </w:tcPr>
          <w:p w:rsidR="00294AC6" w:rsidRPr="0012527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993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294AC6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271,2</w:t>
            </w:r>
          </w:p>
        </w:tc>
        <w:tc>
          <w:tcPr>
            <w:tcW w:w="1560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6D1F18">
            <w:pPr>
              <w:tabs>
                <w:tab w:val="left" w:pos="780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271,2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4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99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4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99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44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99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4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99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94AC6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44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99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94AC6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44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99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Pr="00EE1595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44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99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Pr="00EE1595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44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напівтвердий без ПВХ</w:t>
            </w:r>
          </w:p>
        </w:tc>
        <w:tc>
          <w:tcPr>
            <w:tcW w:w="99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Pr="00EE1595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99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Pr="00EE1595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99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Pr="00EE1595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99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Pr="00EE1595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99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Pr="00EE1595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Pr="00EE1595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3</w:t>
            </w:r>
          </w:p>
        </w:tc>
        <w:tc>
          <w:tcPr>
            <w:tcW w:w="244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99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Pr="00EE1595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44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99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Pr="00EE1595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443" w:type="dxa"/>
          </w:tcPr>
          <w:p w:rsidR="00294AC6" w:rsidRPr="00E5640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99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Pr="00EE1595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99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Pr="00EE1595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99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Pr="00EE1595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99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Pr="00EE1595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99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Pr="00EE1595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4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99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Pr="00EE1595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44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99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Pr="00EE1595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44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99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Pr="00EE1595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44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99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Pr="00EE1595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44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993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Pr="00EE1595" w:rsidRDefault="00294AC6" w:rsidP="007C5F4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Pr="00EE1595" w:rsidRDefault="00294AC6" w:rsidP="006D1F1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443" w:type="dxa"/>
          </w:tcPr>
          <w:p w:rsidR="00294AC6" w:rsidRPr="00EE1595" w:rsidRDefault="00294AC6" w:rsidP="005D62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993" w:type="dxa"/>
          </w:tcPr>
          <w:p w:rsidR="00294AC6" w:rsidRPr="00EE1595" w:rsidRDefault="00294AC6" w:rsidP="005D62F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Pr="00EE1595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294AC6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Pr="00EE1595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443" w:type="dxa"/>
          </w:tcPr>
          <w:p w:rsidR="00294AC6" w:rsidRPr="00EE1595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993" w:type="dxa"/>
          </w:tcPr>
          <w:p w:rsidR="00294AC6" w:rsidRPr="00EE1595" w:rsidRDefault="00294AC6" w:rsidP="005D62F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Pr="00EE1595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2356</w:t>
            </w:r>
          </w:p>
        </w:tc>
        <w:tc>
          <w:tcPr>
            <w:tcW w:w="1560" w:type="dxa"/>
          </w:tcPr>
          <w:p w:rsidR="00294AC6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228</w:t>
            </w:r>
          </w:p>
        </w:tc>
        <w:tc>
          <w:tcPr>
            <w:tcW w:w="1417" w:type="dxa"/>
          </w:tcPr>
          <w:p w:rsidR="00294AC6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Pr="00EE1595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2128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443" w:type="dxa"/>
          </w:tcPr>
          <w:p w:rsidR="00294AC6" w:rsidRPr="00EE1595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993" w:type="dxa"/>
          </w:tcPr>
          <w:p w:rsidR="00294AC6" w:rsidRPr="00EE1595" w:rsidRDefault="00294AC6" w:rsidP="005D62F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Pr="00EE1595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294AC6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Pr="00EE1595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443" w:type="dxa"/>
          </w:tcPr>
          <w:p w:rsidR="00294AC6" w:rsidRPr="00EE1595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993" w:type="dxa"/>
          </w:tcPr>
          <w:p w:rsidR="00294AC6" w:rsidRPr="00EE1595" w:rsidRDefault="00294AC6" w:rsidP="005D62F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Pr="00EE1595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3939</w:t>
            </w:r>
          </w:p>
        </w:tc>
        <w:tc>
          <w:tcPr>
            <w:tcW w:w="1560" w:type="dxa"/>
          </w:tcPr>
          <w:p w:rsidR="00294AC6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417" w:type="dxa"/>
          </w:tcPr>
          <w:p w:rsidR="00294AC6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Pr="00EE1595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3887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443" w:type="dxa"/>
          </w:tcPr>
          <w:p w:rsidR="00294AC6" w:rsidRPr="00EE1595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993" w:type="dxa"/>
          </w:tcPr>
          <w:p w:rsidR="00294AC6" w:rsidRPr="00EE1595" w:rsidRDefault="00294AC6" w:rsidP="005D62F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Pr="00EE1595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294AC6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Pr="00EE1595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443" w:type="dxa"/>
          </w:tcPr>
          <w:p w:rsidR="00294AC6" w:rsidRPr="00F17871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294AC6" w:rsidRPr="00EE1595" w:rsidRDefault="00294AC6" w:rsidP="005D62F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Pr="00EE1595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294AC6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Pr="00EE1595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443" w:type="dxa"/>
          </w:tcPr>
          <w:p w:rsidR="00294AC6" w:rsidRPr="00EE1595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294AC6" w:rsidRPr="00EE1595" w:rsidRDefault="00294AC6" w:rsidP="005D62F2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Pr="00EE1595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294AC6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Pr="00EE1595" w:rsidRDefault="00294AC6" w:rsidP="005D62F2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443" w:type="dxa"/>
          </w:tcPr>
          <w:p w:rsidR="00294AC6" w:rsidRPr="00EE1595" w:rsidRDefault="00294AC6" w:rsidP="00090151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</w:t>
            </w:r>
            <w:r>
              <w:rPr>
                <w:lang w:val="uk-UA"/>
              </w:rPr>
              <w:lastRenderedPageBreak/>
              <w:t xml:space="preserve">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993" w:type="dxa"/>
          </w:tcPr>
          <w:p w:rsidR="00294AC6" w:rsidRPr="00EE1595" w:rsidRDefault="00294AC6" w:rsidP="00090151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294AC6" w:rsidRPr="00EE1595" w:rsidRDefault="00294AC6" w:rsidP="00090151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294AC6" w:rsidRDefault="00294AC6" w:rsidP="0009015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09015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09015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Pr="00EE1595" w:rsidRDefault="00294AC6" w:rsidP="00090151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3</w:t>
            </w:r>
          </w:p>
        </w:tc>
        <w:tc>
          <w:tcPr>
            <w:tcW w:w="2443" w:type="dxa"/>
          </w:tcPr>
          <w:p w:rsidR="00294AC6" w:rsidRPr="00EE1595" w:rsidRDefault="00294AC6" w:rsidP="00090151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993" w:type="dxa"/>
          </w:tcPr>
          <w:p w:rsidR="00294AC6" w:rsidRPr="00EE1595" w:rsidRDefault="00294AC6" w:rsidP="0009015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Pr="00EE1595" w:rsidRDefault="00294AC6" w:rsidP="00090151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294AC6" w:rsidRDefault="00294AC6" w:rsidP="0009015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09015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09015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Pr="00EE1595" w:rsidRDefault="00294AC6" w:rsidP="00090151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94AC6" w:rsidTr="00294AC6">
        <w:trPr>
          <w:trHeight w:val="393"/>
        </w:trPr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443" w:type="dxa"/>
          </w:tcPr>
          <w:p w:rsidR="00294AC6" w:rsidRPr="00EE1595" w:rsidRDefault="00294AC6" w:rsidP="00090151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993" w:type="dxa"/>
          </w:tcPr>
          <w:p w:rsidR="00294AC6" w:rsidRPr="00EE1595" w:rsidRDefault="00294AC6" w:rsidP="00090151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Pr="00EE1595" w:rsidRDefault="00294AC6" w:rsidP="00090151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294AC6" w:rsidRDefault="00294AC6" w:rsidP="0009015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09015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09015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Pr="00EE1595" w:rsidRDefault="00294AC6" w:rsidP="00090151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443" w:type="dxa"/>
          </w:tcPr>
          <w:p w:rsidR="00294AC6" w:rsidRPr="00EE1595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993" w:type="dxa"/>
          </w:tcPr>
          <w:p w:rsidR="00294AC6" w:rsidRPr="00EE1595" w:rsidRDefault="00294AC6" w:rsidP="0086339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  <w:tc>
          <w:tcPr>
            <w:tcW w:w="1560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294AC6" w:rsidRPr="0062747E" w:rsidRDefault="00294AC6" w:rsidP="00863398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443" w:type="dxa"/>
          </w:tcPr>
          <w:p w:rsidR="00294AC6" w:rsidRPr="00EE1595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993" w:type="dxa"/>
          </w:tcPr>
          <w:p w:rsidR="00294AC6" w:rsidRPr="00EE1595" w:rsidRDefault="00294AC6" w:rsidP="0086339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Pr="00EE1595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Pr="00EE1595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443" w:type="dxa"/>
          </w:tcPr>
          <w:p w:rsidR="00294AC6" w:rsidRPr="00EE1595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993" w:type="dxa"/>
          </w:tcPr>
          <w:p w:rsidR="00294AC6" w:rsidRPr="00EE1595" w:rsidRDefault="00294AC6" w:rsidP="0086339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Pr="00EE1595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Pr="00EE1595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443" w:type="dxa"/>
          </w:tcPr>
          <w:p w:rsidR="00294AC6" w:rsidRPr="0012527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993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443" w:type="dxa"/>
          </w:tcPr>
          <w:p w:rsidR="00294AC6" w:rsidRDefault="00294AC6" w:rsidP="008633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993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658,232</w:t>
            </w:r>
          </w:p>
        </w:tc>
        <w:tc>
          <w:tcPr>
            <w:tcW w:w="1560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2,304</w:t>
            </w:r>
          </w:p>
        </w:tc>
        <w:tc>
          <w:tcPr>
            <w:tcW w:w="1417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655,928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43" w:type="dxa"/>
          </w:tcPr>
          <w:p w:rsidR="00294AC6" w:rsidRPr="001B4707" w:rsidRDefault="00294AC6" w:rsidP="008633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993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443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993" w:type="dxa"/>
          </w:tcPr>
          <w:p w:rsidR="00294AC6" w:rsidRPr="00AB1FF5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443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993" w:type="dxa"/>
          </w:tcPr>
          <w:p w:rsidR="00294AC6" w:rsidRPr="00AB1FF5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443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993" w:type="dxa"/>
          </w:tcPr>
          <w:p w:rsidR="00294AC6" w:rsidRPr="00AB1FF5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275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  <w:tc>
          <w:tcPr>
            <w:tcW w:w="1560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7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443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993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443" w:type="dxa"/>
          </w:tcPr>
          <w:p w:rsidR="00294AC6" w:rsidRDefault="00294AC6" w:rsidP="008633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993" w:type="dxa"/>
          </w:tcPr>
          <w:p w:rsidR="00294AC6" w:rsidRPr="00AB1FF5" w:rsidRDefault="00294AC6" w:rsidP="008633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443" w:type="dxa"/>
          </w:tcPr>
          <w:p w:rsidR="00294AC6" w:rsidRPr="00E4750F" w:rsidRDefault="00294AC6" w:rsidP="008633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732</w:t>
            </w:r>
          </w:p>
        </w:tc>
        <w:tc>
          <w:tcPr>
            <w:tcW w:w="1560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417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612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43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993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443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993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443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993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275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43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993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443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993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3196</w:t>
            </w:r>
          </w:p>
        </w:tc>
        <w:tc>
          <w:tcPr>
            <w:tcW w:w="1560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3196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443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993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443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993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187,07</w:t>
            </w:r>
          </w:p>
        </w:tc>
        <w:tc>
          <w:tcPr>
            <w:tcW w:w="1560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57,111</w:t>
            </w:r>
          </w:p>
        </w:tc>
        <w:tc>
          <w:tcPr>
            <w:tcW w:w="1417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129,959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443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993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397,45</w:t>
            </w:r>
          </w:p>
        </w:tc>
        <w:tc>
          <w:tcPr>
            <w:tcW w:w="1560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27,8</w:t>
            </w:r>
          </w:p>
        </w:tc>
        <w:tc>
          <w:tcPr>
            <w:tcW w:w="1417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369,65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443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993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,365</w:t>
            </w:r>
          </w:p>
        </w:tc>
        <w:tc>
          <w:tcPr>
            <w:tcW w:w="1560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,365</w:t>
            </w:r>
          </w:p>
        </w:tc>
        <w:tc>
          <w:tcPr>
            <w:tcW w:w="1417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443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993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79,732</w:t>
            </w:r>
          </w:p>
        </w:tc>
        <w:tc>
          <w:tcPr>
            <w:tcW w:w="1560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17,786</w:t>
            </w:r>
          </w:p>
        </w:tc>
        <w:tc>
          <w:tcPr>
            <w:tcW w:w="1417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61,946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443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993" w:type="dxa"/>
          </w:tcPr>
          <w:p w:rsidR="00294AC6" w:rsidRDefault="00294AC6" w:rsidP="008633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60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443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 xml:space="preserve">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294AC6" w:rsidRDefault="00294AC6" w:rsidP="008633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75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560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86339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9</w:t>
            </w:r>
          </w:p>
        </w:tc>
        <w:tc>
          <w:tcPr>
            <w:tcW w:w="2443" w:type="dxa"/>
          </w:tcPr>
          <w:p w:rsidR="00294AC6" w:rsidRPr="00993330" w:rsidRDefault="00294AC6" w:rsidP="00C3384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формін</w:t>
            </w:r>
            <w:proofErr w:type="spellEnd"/>
            <w:r>
              <w:rPr>
                <w:lang w:val="uk-UA"/>
              </w:rPr>
              <w:t xml:space="preserve"> 750 мг</w:t>
            </w:r>
          </w:p>
        </w:tc>
        <w:tc>
          <w:tcPr>
            <w:tcW w:w="993" w:type="dxa"/>
          </w:tcPr>
          <w:p w:rsidR="00294AC6" w:rsidRPr="00E45166" w:rsidRDefault="00294AC6" w:rsidP="00C3384B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294AC6" w:rsidRDefault="00294AC6" w:rsidP="00C3384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294AC6" w:rsidRDefault="00294AC6" w:rsidP="00C338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C338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C338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C3384B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443" w:type="dxa"/>
          </w:tcPr>
          <w:p w:rsidR="00294AC6" w:rsidRPr="008C6DF0" w:rsidRDefault="00294AC6" w:rsidP="00C3384B">
            <w:pPr>
              <w:rPr>
                <w:lang w:val="en-US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 30</w:t>
            </w:r>
          </w:p>
        </w:tc>
        <w:tc>
          <w:tcPr>
            <w:tcW w:w="993" w:type="dxa"/>
          </w:tcPr>
          <w:p w:rsidR="00294AC6" w:rsidRPr="005759ED" w:rsidRDefault="00294AC6" w:rsidP="00C3384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294AC6" w:rsidRDefault="00294AC6" w:rsidP="00C3384B">
            <w:pPr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  <w:tc>
          <w:tcPr>
            <w:tcW w:w="1560" w:type="dxa"/>
          </w:tcPr>
          <w:p w:rsidR="00294AC6" w:rsidRDefault="00294AC6" w:rsidP="00C338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C338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C338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C3384B">
            <w:pPr>
              <w:rPr>
                <w:lang w:val="uk-UA"/>
              </w:rPr>
            </w:pPr>
            <w:r>
              <w:rPr>
                <w:lang w:val="uk-UA"/>
              </w:rPr>
              <w:t>39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443" w:type="dxa"/>
          </w:tcPr>
          <w:p w:rsidR="00294AC6" w:rsidRPr="00A7777A" w:rsidRDefault="00294AC6" w:rsidP="00C3384B">
            <w:pPr>
              <w:rPr>
                <w:lang w:val="uk-UA"/>
              </w:rPr>
            </w:pPr>
            <w:r>
              <w:rPr>
                <w:lang w:val="uk-UA"/>
              </w:rPr>
              <w:t>Маска-респіратор</w:t>
            </w:r>
          </w:p>
        </w:tc>
        <w:tc>
          <w:tcPr>
            <w:tcW w:w="993" w:type="dxa"/>
          </w:tcPr>
          <w:p w:rsidR="00294AC6" w:rsidRPr="005759ED" w:rsidRDefault="00294AC6" w:rsidP="00C3384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294AC6" w:rsidRDefault="00294AC6" w:rsidP="00C3384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294AC6" w:rsidRDefault="00294AC6" w:rsidP="00C338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C338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294AC6" w:rsidRDefault="00294AC6" w:rsidP="00C338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C3384B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294AC6" w:rsidTr="00294AC6">
        <w:tc>
          <w:tcPr>
            <w:tcW w:w="649" w:type="dxa"/>
          </w:tcPr>
          <w:p w:rsidR="00294AC6" w:rsidRDefault="00294AC6" w:rsidP="00125BF9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443" w:type="dxa"/>
          </w:tcPr>
          <w:p w:rsidR="00294AC6" w:rsidRDefault="00294AC6" w:rsidP="00C3384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зартан</w:t>
            </w:r>
            <w:proofErr w:type="spellEnd"/>
          </w:p>
        </w:tc>
        <w:tc>
          <w:tcPr>
            <w:tcW w:w="993" w:type="dxa"/>
          </w:tcPr>
          <w:p w:rsidR="00294AC6" w:rsidRDefault="00294AC6" w:rsidP="00C3384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бл</w:t>
            </w:r>
            <w:proofErr w:type="spellEnd"/>
          </w:p>
        </w:tc>
        <w:tc>
          <w:tcPr>
            <w:tcW w:w="1275" w:type="dxa"/>
          </w:tcPr>
          <w:p w:rsidR="00294AC6" w:rsidRDefault="00294AC6" w:rsidP="00C3384B">
            <w:pPr>
              <w:rPr>
                <w:lang w:val="uk-UA"/>
              </w:rPr>
            </w:pPr>
            <w:r>
              <w:rPr>
                <w:lang w:val="uk-UA"/>
              </w:rPr>
              <w:t>235</w:t>
            </w:r>
          </w:p>
        </w:tc>
        <w:tc>
          <w:tcPr>
            <w:tcW w:w="1560" w:type="dxa"/>
          </w:tcPr>
          <w:p w:rsidR="00294AC6" w:rsidRDefault="00294AC6" w:rsidP="00C338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294AC6" w:rsidRDefault="00294AC6" w:rsidP="00C3384B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417" w:type="dxa"/>
          </w:tcPr>
          <w:p w:rsidR="00294AC6" w:rsidRDefault="00294AC6" w:rsidP="00C3384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294AC6" w:rsidRDefault="00294AC6" w:rsidP="00C3384B">
            <w:pPr>
              <w:rPr>
                <w:lang w:val="uk-UA"/>
              </w:rPr>
            </w:pPr>
            <w:r>
              <w:rPr>
                <w:lang w:val="uk-UA"/>
              </w:rPr>
              <w:t>175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5BF9"/>
    <w:rsid w:val="00127C07"/>
    <w:rsid w:val="001470F9"/>
    <w:rsid w:val="001600C5"/>
    <w:rsid w:val="00194DA7"/>
    <w:rsid w:val="001A1ED2"/>
    <w:rsid w:val="001B01D5"/>
    <w:rsid w:val="001B0299"/>
    <w:rsid w:val="001C435E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104A"/>
    <w:rsid w:val="00285C8E"/>
    <w:rsid w:val="00294AC6"/>
    <w:rsid w:val="00294D20"/>
    <w:rsid w:val="002A1D5F"/>
    <w:rsid w:val="002A54CE"/>
    <w:rsid w:val="002A68E4"/>
    <w:rsid w:val="002C4263"/>
    <w:rsid w:val="002D5CEC"/>
    <w:rsid w:val="002E689A"/>
    <w:rsid w:val="002F2090"/>
    <w:rsid w:val="00325CCD"/>
    <w:rsid w:val="00342822"/>
    <w:rsid w:val="00383A90"/>
    <w:rsid w:val="00386681"/>
    <w:rsid w:val="00386A55"/>
    <w:rsid w:val="003A0ACB"/>
    <w:rsid w:val="003D08D7"/>
    <w:rsid w:val="00415D66"/>
    <w:rsid w:val="00420A95"/>
    <w:rsid w:val="00423B9D"/>
    <w:rsid w:val="004316F2"/>
    <w:rsid w:val="0043683F"/>
    <w:rsid w:val="00446891"/>
    <w:rsid w:val="00453059"/>
    <w:rsid w:val="00455A28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215FA"/>
    <w:rsid w:val="0053761B"/>
    <w:rsid w:val="00563D27"/>
    <w:rsid w:val="00590DB3"/>
    <w:rsid w:val="005930F8"/>
    <w:rsid w:val="005938F2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469A2"/>
    <w:rsid w:val="00662C9B"/>
    <w:rsid w:val="0066605E"/>
    <w:rsid w:val="00694DDF"/>
    <w:rsid w:val="00697035"/>
    <w:rsid w:val="006B7B4D"/>
    <w:rsid w:val="006D1F18"/>
    <w:rsid w:val="006D2B80"/>
    <w:rsid w:val="006D4097"/>
    <w:rsid w:val="006D63E4"/>
    <w:rsid w:val="006D6F82"/>
    <w:rsid w:val="006E58CC"/>
    <w:rsid w:val="007149F0"/>
    <w:rsid w:val="00723B20"/>
    <w:rsid w:val="00731681"/>
    <w:rsid w:val="00732CEE"/>
    <w:rsid w:val="00733157"/>
    <w:rsid w:val="00736847"/>
    <w:rsid w:val="0075011D"/>
    <w:rsid w:val="00771105"/>
    <w:rsid w:val="00772538"/>
    <w:rsid w:val="0077633C"/>
    <w:rsid w:val="007B5676"/>
    <w:rsid w:val="007D719B"/>
    <w:rsid w:val="007E4A18"/>
    <w:rsid w:val="007E7603"/>
    <w:rsid w:val="007F401B"/>
    <w:rsid w:val="007F5BA3"/>
    <w:rsid w:val="00801D62"/>
    <w:rsid w:val="008037D7"/>
    <w:rsid w:val="00803A2D"/>
    <w:rsid w:val="00812153"/>
    <w:rsid w:val="008136D9"/>
    <w:rsid w:val="00820A23"/>
    <w:rsid w:val="0082478C"/>
    <w:rsid w:val="008341D5"/>
    <w:rsid w:val="00855ADD"/>
    <w:rsid w:val="00860FF6"/>
    <w:rsid w:val="008746C5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157EB"/>
    <w:rsid w:val="009329FE"/>
    <w:rsid w:val="00945919"/>
    <w:rsid w:val="00952455"/>
    <w:rsid w:val="00964ECC"/>
    <w:rsid w:val="00967921"/>
    <w:rsid w:val="00976EB0"/>
    <w:rsid w:val="00986EF5"/>
    <w:rsid w:val="009A1442"/>
    <w:rsid w:val="009A19C2"/>
    <w:rsid w:val="009A21C2"/>
    <w:rsid w:val="009B33E0"/>
    <w:rsid w:val="009B7C48"/>
    <w:rsid w:val="009D562A"/>
    <w:rsid w:val="009E1894"/>
    <w:rsid w:val="00A132C2"/>
    <w:rsid w:val="00A52956"/>
    <w:rsid w:val="00A558EB"/>
    <w:rsid w:val="00A56D44"/>
    <w:rsid w:val="00A573B7"/>
    <w:rsid w:val="00A654C7"/>
    <w:rsid w:val="00A7777A"/>
    <w:rsid w:val="00AA67F7"/>
    <w:rsid w:val="00AA6BAD"/>
    <w:rsid w:val="00AB01F3"/>
    <w:rsid w:val="00AB7897"/>
    <w:rsid w:val="00AC1C38"/>
    <w:rsid w:val="00AC4D9D"/>
    <w:rsid w:val="00AE5005"/>
    <w:rsid w:val="00B013C5"/>
    <w:rsid w:val="00B10791"/>
    <w:rsid w:val="00B1456A"/>
    <w:rsid w:val="00B15A8C"/>
    <w:rsid w:val="00B22454"/>
    <w:rsid w:val="00B5027A"/>
    <w:rsid w:val="00B50A62"/>
    <w:rsid w:val="00B92F92"/>
    <w:rsid w:val="00B940E7"/>
    <w:rsid w:val="00BA2DFA"/>
    <w:rsid w:val="00BA30C0"/>
    <w:rsid w:val="00BA42A7"/>
    <w:rsid w:val="00BB5342"/>
    <w:rsid w:val="00BD4E1A"/>
    <w:rsid w:val="00BD5181"/>
    <w:rsid w:val="00BE2C23"/>
    <w:rsid w:val="00BE6847"/>
    <w:rsid w:val="00BF26D5"/>
    <w:rsid w:val="00C031A6"/>
    <w:rsid w:val="00C10380"/>
    <w:rsid w:val="00C106FE"/>
    <w:rsid w:val="00C140A4"/>
    <w:rsid w:val="00C20242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588B"/>
    <w:rsid w:val="00CA6825"/>
    <w:rsid w:val="00CD0358"/>
    <w:rsid w:val="00CE1444"/>
    <w:rsid w:val="00CE5154"/>
    <w:rsid w:val="00D26164"/>
    <w:rsid w:val="00D345B5"/>
    <w:rsid w:val="00D93721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2727"/>
    <w:rsid w:val="00F23995"/>
    <w:rsid w:val="00F263F2"/>
    <w:rsid w:val="00F5040E"/>
    <w:rsid w:val="00F546C8"/>
    <w:rsid w:val="00F55816"/>
    <w:rsid w:val="00F66783"/>
    <w:rsid w:val="00F82B85"/>
    <w:rsid w:val="00F965B5"/>
    <w:rsid w:val="00F9720F"/>
    <w:rsid w:val="00F97DD1"/>
    <w:rsid w:val="00FB39D8"/>
    <w:rsid w:val="00FC10D5"/>
    <w:rsid w:val="00FC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793C-5D2D-425D-AD9F-25B98B3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95</cp:revision>
  <cp:lastPrinted>2024-04-15T08:56:00Z</cp:lastPrinted>
  <dcterms:created xsi:type="dcterms:W3CDTF">2023-01-16T16:15:00Z</dcterms:created>
  <dcterms:modified xsi:type="dcterms:W3CDTF">2024-04-15T08:57:00Z</dcterms:modified>
</cp:coreProperties>
</file>